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EB3A" w14:textId="4B13F463" w:rsidR="0000268A" w:rsidRPr="00C710F4" w:rsidRDefault="008F16A3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710F4">
        <w:rPr>
          <w:rFonts w:ascii="Times New Roman" w:hAnsi="Times New Roman" w:cs="Times New Roman"/>
          <w:b/>
          <w:bCs/>
          <w:sz w:val="32"/>
          <w:szCs w:val="32"/>
        </w:rPr>
        <w:t>Career Objective</w:t>
      </w:r>
    </w:p>
    <w:p w14:paraId="2FFFE99C" w14:textId="77777777" w:rsidR="0000268A" w:rsidRP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85D5D"/>
          <w:sz w:val="32"/>
          <w:szCs w:val="32"/>
        </w:rPr>
      </w:pPr>
    </w:p>
    <w:p w14:paraId="07B1E1D6" w14:textId="6A8545B7" w:rsidR="0000268A" w:rsidRDefault="00DA3518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>offer</w:t>
      </w:r>
      <w:r w:rsidR="00141178">
        <w:rPr>
          <w:rFonts w:ascii="Times New Roman" w:hAnsi="Times New Roman" w:cs="Times New Roman"/>
          <w:color w:val="000000"/>
          <w:sz w:val="24"/>
          <w:szCs w:val="24"/>
        </w:rPr>
        <w:t xml:space="preserve"> my 1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1178">
        <w:rPr>
          <w:rFonts w:ascii="Times New Roman" w:hAnsi="Times New Roman" w:cs="Times New Roman"/>
          <w:color w:val="000000"/>
          <w:sz w:val="24"/>
          <w:szCs w:val="24"/>
        </w:rPr>
        <w:t xml:space="preserve">+ years </w:t>
      </w:r>
      <w:r w:rsidR="003E7EC2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B52459">
        <w:rPr>
          <w:rFonts w:ascii="Times New Roman" w:hAnsi="Times New Roman" w:cs="Times New Roman"/>
          <w:color w:val="000000"/>
          <w:sz w:val="24"/>
          <w:szCs w:val="24"/>
        </w:rPr>
        <w:t xml:space="preserve">high performing </w:t>
      </w:r>
      <w:r w:rsidR="00141178">
        <w:rPr>
          <w:rFonts w:ascii="Times New Roman" w:hAnsi="Times New Roman" w:cs="Times New Roman"/>
          <w:color w:val="000000"/>
          <w:sz w:val="24"/>
          <w:szCs w:val="24"/>
        </w:rPr>
        <w:t xml:space="preserve">experience </w:t>
      </w:r>
      <w:r w:rsidR="0056694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>freight logistics management within</w:t>
      </w:r>
      <w:r w:rsidR="0056694A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B5245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6694A">
        <w:rPr>
          <w:rFonts w:ascii="Times New Roman" w:hAnsi="Times New Roman" w:cs="Times New Roman"/>
          <w:color w:val="000000"/>
          <w:sz w:val="24"/>
          <w:szCs w:val="24"/>
        </w:rPr>
        <w:t xml:space="preserve">ransportation 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694A">
        <w:rPr>
          <w:rFonts w:ascii="Times New Roman" w:hAnsi="Times New Roman" w:cs="Times New Roman"/>
          <w:color w:val="000000"/>
          <w:sz w:val="24"/>
          <w:szCs w:val="24"/>
        </w:rPr>
        <w:t>ndustry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250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 xml:space="preserve">a growing, </w:t>
      </w:r>
      <w:r w:rsidR="00C54579">
        <w:rPr>
          <w:rFonts w:ascii="Times New Roman" w:hAnsi="Times New Roman" w:cs="Times New Roman"/>
          <w:color w:val="000000"/>
          <w:sz w:val="24"/>
          <w:szCs w:val="24"/>
        </w:rPr>
        <w:t>results oriented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510889">
        <w:rPr>
          <w:rFonts w:ascii="Times New Roman" w:hAnsi="Times New Roman" w:cs="Times New Roman"/>
          <w:color w:val="000000"/>
          <w:sz w:val="24"/>
          <w:szCs w:val="24"/>
        </w:rPr>
        <w:t>forward-thinking</w:t>
      </w:r>
      <w:r w:rsidR="0078763C">
        <w:rPr>
          <w:rFonts w:ascii="Times New Roman" w:hAnsi="Times New Roman" w:cs="Times New Roman"/>
          <w:color w:val="000000"/>
          <w:sz w:val="24"/>
          <w:szCs w:val="24"/>
        </w:rPr>
        <w:t xml:space="preserve"> employer.</w:t>
      </w:r>
    </w:p>
    <w:p w14:paraId="5EC49457" w14:textId="7EF2F978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A596D46" w14:textId="77777777" w:rsidR="00071C15" w:rsidRPr="0000268A" w:rsidRDefault="00071C15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67BA772" w14:textId="77777777" w:rsidR="0000268A" w:rsidRPr="00C710F4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710F4">
        <w:rPr>
          <w:rFonts w:ascii="Times New Roman" w:hAnsi="Times New Roman" w:cs="Times New Roman"/>
          <w:b/>
          <w:bCs/>
          <w:sz w:val="32"/>
          <w:szCs w:val="32"/>
        </w:rPr>
        <w:t>Experience</w:t>
      </w:r>
    </w:p>
    <w:p w14:paraId="5F65CAC9" w14:textId="77777777" w:rsidR="00B44C7C" w:rsidRDefault="00B44C7C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85D5D"/>
          <w:sz w:val="16"/>
          <w:szCs w:val="16"/>
        </w:rPr>
      </w:pPr>
    </w:p>
    <w:p w14:paraId="0F982F63" w14:textId="3D1973AA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 w:rsidRPr="0000268A">
        <w:rPr>
          <w:rFonts w:ascii="Times New Roman" w:hAnsi="Times New Roman" w:cs="Times New Roman"/>
          <w:color w:val="666666"/>
          <w:sz w:val="24"/>
          <w:szCs w:val="24"/>
        </w:rPr>
        <w:t>200</w:t>
      </w:r>
      <w:r w:rsidR="00B44C7C">
        <w:rPr>
          <w:rFonts w:ascii="Times New Roman" w:hAnsi="Times New Roman" w:cs="Times New Roman"/>
          <w:color w:val="666666"/>
          <w:sz w:val="24"/>
          <w:szCs w:val="24"/>
        </w:rPr>
        <w:t>6</w:t>
      </w:r>
      <w:r w:rsidRPr="0000268A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–</w:t>
      </w:r>
      <w:r w:rsidRPr="0000268A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670D44">
        <w:rPr>
          <w:rFonts w:ascii="Times New Roman" w:hAnsi="Times New Roman" w:cs="Times New Roman"/>
          <w:color w:val="666666"/>
          <w:sz w:val="24"/>
          <w:szCs w:val="24"/>
        </w:rPr>
        <w:t>2018</w:t>
      </w:r>
      <w:r w:rsidR="00C51594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C51594" w:rsidRPr="00C51594">
        <w:rPr>
          <w:rFonts w:ascii="Times New Roman" w:hAnsi="Times New Roman" w:cs="Times New Roman"/>
          <w:color w:val="666666"/>
          <w:sz w:val="24"/>
          <w:szCs w:val="24"/>
        </w:rPr>
        <w:t>(worked remotely from Florida since 07/15)</w:t>
      </w:r>
    </w:p>
    <w:p w14:paraId="5C5E90D3" w14:textId="77777777" w:rsidR="0000268A" w:rsidRP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14:paraId="32E6E0C5" w14:textId="567C7F8E" w:rsidR="00B466C2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ritel</w:t>
      </w:r>
      <w:proofErr w:type="spellEnd"/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portation, Lockport, MB Canada</w:t>
      </w:r>
      <w:r w:rsidR="00F94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3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16363F" w:rsidRPr="0016363F">
        <w:rPr>
          <w:rFonts w:ascii="Times New Roman" w:hAnsi="Times New Roman" w:cs="Times New Roman"/>
          <w:bCs/>
          <w:color w:val="000000"/>
          <w:sz w:val="20"/>
          <w:szCs w:val="20"/>
        </w:rPr>
        <w:t>(204) 289</w:t>
      </w:r>
      <w:r w:rsidR="0016363F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16363F" w:rsidRPr="0016363F">
        <w:rPr>
          <w:rFonts w:ascii="Times New Roman" w:hAnsi="Times New Roman" w:cs="Times New Roman"/>
          <w:bCs/>
          <w:color w:val="000000"/>
          <w:sz w:val="20"/>
          <w:szCs w:val="20"/>
        </w:rPr>
        <w:t>3033</w:t>
      </w:r>
    </w:p>
    <w:p w14:paraId="5E49B18B" w14:textId="2D28A73A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stics</w:t>
      </w:r>
      <w:r w:rsidR="00B46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ger</w:t>
      </w:r>
      <w:r w:rsidR="00771C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reporting to the President/Owner</w:t>
      </w:r>
    </w:p>
    <w:p w14:paraId="57F09D04" w14:textId="77777777" w:rsidR="00E02CD9" w:rsidRPr="00E02CD9" w:rsidRDefault="00E02CD9" w:rsidP="00E0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941D79C" w14:textId="2018BBDC" w:rsidR="004363F8" w:rsidRDefault="00C71443" w:rsidP="00E0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</w:t>
      </w:r>
      <w:r w:rsidR="004363F8">
        <w:rPr>
          <w:rFonts w:ascii="Times New Roman" w:hAnsi="Times New Roman" w:cs="Times New Roman"/>
          <w:color w:val="000000"/>
          <w:sz w:val="24"/>
          <w:szCs w:val="24"/>
        </w:rPr>
        <w:t xml:space="preserve"> increase</w:t>
      </w:r>
      <w:r w:rsidR="00ED57D6">
        <w:rPr>
          <w:rFonts w:ascii="Times New Roman" w:hAnsi="Times New Roman" w:cs="Times New Roman"/>
          <w:color w:val="000000"/>
          <w:sz w:val="24"/>
          <w:szCs w:val="24"/>
        </w:rPr>
        <w:t>d revenue</w:t>
      </w:r>
      <w:r w:rsidR="004363F8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="007E0B33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4363F8">
        <w:rPr>
          <w:rFonts w:ascii="Times New Roman" w:hAnsi="Times New Roman" w:cs="Times New Roman"/>
          <w:color w:val="000000"/>
          <w:sz w:val="24"/>
          <w:szCs w:val="24"/>
        </w:rPr>
        <w:t xml:space="preserve">2,000,000 to </w:t>
      </w:r>
      <w:r w:rsidR="007E0B33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4363F8">
        <w:rPr>
          <w:rFonts w:ascii="Times New Roman" w:hAnsi="Times New Roman" w:cs="Times New Roman"/>
          <w:color w:val="000000"/>
          <w:sz w:val="24"/>
          <w:szCs w:val="24"/>
        </w:rPr>
        <w:t>9,600,000 annually</w:t>
      </w:r>
      <w:r w:rsidR="00D4393F">
        <w:rPr>
          <w:rFonts w:ascii="Times New Roman" w:hAnsi="Times New Roman" w:cs="Times New Roman"/>
          <w:color w:val="000000"/>
          <w:sz w:val="24"/>
          <w:szCs w:val="24"/>
        </w:rPr>
        <w:t xml:space="preserve"> over 1</w:t>
      </w:r>
      <w:r w:rsidR="00771C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393F">
        <w:rPr>
          <w:rFonts w:ascii="Times New Roman" w:hAnsi="Times New Roman" w:cs="Times New Roman"/>
          <w:color w:val="000000"/>
          <w:sz w:val="24"/>
          <w:szCs w:val="24"/>
        </w:rPr>
        <w:t xml:space="preserve"> years</w:t>
      </w:r>
      <w:r w:rsidR="00ED57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C117C1" w14:textId="0208A118" w:rsidR="0000268A" w:rsidRPr="00E02CD9" w:rsidRDefault="000549EF" w:rsidP="00E0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countable</w:t>
      </w:r>
      <w:r w:rsidR="00D43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the</w:t>
      </w:r>
      <w:r w:rsidR="00BC0DEB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D6A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monthly </w:t>
      </w:r>
      <w:r w:rsidR="00C71443">
        <w:rPr>
          <w:rFonts w:ascii="Times New Roman" w:hAnsi="Times New Roman" w:cs="Times New Roman"/>
          <w:color w:val="000000"/>
          <w:sz w:val="24"/>
          <w:szCs w:val="24"/>
        </w:rPr>
        <w:t>P+L</w:t>
      </w:r>
      <w:r w:rsidR="00771C75">
        <w:rPr>
          <w:rFonts w:ascii="Times New Roman" w:hAnsi="Times New Roman" w:cs="Times New Roman"/>
          <w:color w:val="000000"/>
          <w:sz w:val="24"/>
          <w:szCs w:val="24"/>
        </w:rPr>
        <w:t xml:space="preserve"> including rate per mile, costing and claim processing</w:t>
      </w:r>
      <w:r w:rsidR="00ED57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2062CF" w14:textId="063AC496" w:rsidR="00ED57D6" w:rsidRDefault="00ED57D6" w:rsidP="004F2D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ponsibility for</w:t>
      </w:r>
      <w:r w:rsidR="00C71443" w:rsidRPr="00ED5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BD0" w:rsidRPr="00ED57D6">
        <w:rPr>
          <w:rFonts w:ascii="Times New Roman" w:hAnsi="Times New Roman" w:cs="Times New Roman"/>
          <w:color w:val="000000"/>
          <w:sz w:val="24"/>
          <w:szCs w:val="24"/>
        </w:rPr>
        <w:t xml:space="preserve">up to </w:t>
      </w:r>
      <w:r w:rsidR="00B01DA3" w:rsidRPr="00ED57D6">
        <w:rPr>
          <w:rFonts w:ascii="Times New Roman" w:hAnsi="Times New Roman" w:cs="Times New Roman"/>
          <w:color w:val="000000"/>
          <w:sz w:val="24"/>
          <w:szCs w:val="24"/>
        </w:rPr>
        <w:t>400,000 mil</w:t>
      </w:r>
      <w:r>
        <w:rPr>
          <w:rFonts w:ascii="Times New Roman" w:hAnsi="Times New Roman" w:cs="Times New Roman"/>
          <w:color w:val="000000"/>
          <w:sz w:val="24"/>
          <w:szCs w:val="24"/>
        </w:rPr>
        <w:t>es monthly</w:t>
      </w:r>
      <w:r w:rsidR="00F949AF">
        <w:rPr>
          <w:rFonts w:ascii="Times New Roman" w:hAnsi="Times New Roman" w:cs="Times New Roman"/>
          <w:color w:val="000000"/>
          <w:sz w:val="24"/>
          <w:szCs w:val="24"/>
        </w:rPr>
        <w:t xml:space="preserve"> - specializing in produ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879774" w14:textId="3BD52476" w:rsidR="004F2DB6" w:rsidRPr="00ED57D6" w:rsidRDefault="00EF1290" w:rsidP="004F2D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7D6">
        <w:rPr>
          <w:rFonts w:ascii="Times New Roman" w:hAnsi="Times New Roman" w:cs="Times New Roman"/>
          <w:color w:val="000000"/>
          <w:sz w:val="24"/>
          <w:szCs w:val="24"/>
        </w:rPr>
        <w:t>Full</w:t>
      </w:r>
      <w:r w:rsidR="00ED57D6">
        <w:rPr>
          <w:rFonts w:ascii="Times New Roman" w:hAnsi="Times New Roman" w:cs="Times New Roman"/>
          <w:color w:val="000000"/>
          <w:sz w:val="24"/>
          <w:szCs w:val="24"/>
        </w:rPr>
        <w:t>y accountable</w:t>
      </w:r>
      <w:r w:rsidRPr="00ED57D6">
        <w:rPr>
          <w:rFonts w:ascii="Times New Roman" w:hAnsi="Times New Roman" w:cs="Times New Roman"/>
          <w:color w:val="000000"/>
          <w:sz w:val="24"/>
          <w:szCs w:val="24"/>
        </w:rPr>
        <w:t xml:space="preserve"> for all freight for </w:t>
      </w:r>
      <w:r w:rsidR="00C71443" w:rsidRPr="00ED57D6">
        <w:rPr>
          <w:rFonts w:ascii="Times New Roman" w:hAnsi="Times New Roman" w:cs="Times New Roman"/>
          <w:color w:val="000000"/>
          <w:sz w:val="24"/>
          <w:szCs w:val="24"/>
        </w:rPr>
        <w:t>up to</w:t>
      </w:r>
      <w:r w:rsidRPr="00ED57D6">
        <w:rPr>
          <w:rFonts w:ascii="Times New Roman" w:hAnsi="Times New Roman" w:cs="Times New Roman"/>
          <w:color w:val="000000"/>
          <w:sz w:val="24"/>
          <w:szCs w:val="24"/>
        </w:rPr>
        <w:t xml:space="preserve"> 40 trucks</w:t>
      </w:r>
      <w:r w:rsidR="00ED57D6" w:rsidRPr="00ED57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6BEE00" w14:textId="70F49E01" w:rsidR="004F2DB6" w:rsidRPr="004F2DB6" w:rsidRDefault="004F2DB6" w:rsidP="004F2D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d customer service, autonomous quoting and support to multiple produce chains.</w:t>
      </w:r>
    </w:p>
    <w:p w14:paraId="4DECD583" w14:textId="54C8674C" w:rsidR="002F7727" w:rsidRPr="00E02CD9" w:rsidRDefault="00ED57D6" w:rsidP="00E0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re m</w:t>
      </w:r>
      <w:r w:rsidR="002F7727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anagement team </w:t>
      </w:r>
      <w:r w:rsidR="00C71443">
        <w:rPr>
          <w:rFonts w:ascii="Times New Roman" w:hAnsi="Times New Roman" w:cs="Times New Roman"/>
          <w:color w:val="000000"/>
          <w:sz w:val="24"/>
          <w:szCs w:val="24"/>
        </w:rPr>
        <w:t>memb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1443">
        <w:rPr>
          <w:rFonts w:ascii="Times New Roman" w:hAnsi="Times New Roman" w:cs="Times New Roman"/>
          <w:color w:val="000000"/>
          <w:sz w:val="24"/>
          <w:szCs w:val="24"/>
        </w:rPr>
        <w:t xml:space="preserve"> establishing short and </w:t>
      </w:r>
      <w:r w:rsidR="007E6606">
        <w:rPr>
          <w:rFonts w:ascii="Times New Roman" w:hAnsi="Times New Roman" w:cs="Times New Roman"/>
          <w:color w:val="000000"/>
          <w:sz w:val="24"/>
          <w:szCs w:val="24"/>
        </w:rPr>
        <w:t>long-term</w:t>
      </w:r>
      <w:r w:rsidR="00C71443">
        <w:rPr>
          <w:rFonts w:ascii="Times New Roman" w:hAnsi="Times New Roman" w:cs="Times New Roman"/>
          <w:color w:val="000000"/>
          <w:sz w:val="24"/>
          <w:szCs w:val="24"/>
        </w:rPr>
        <w:t xml:space="preserve"> strategies and KPI’s.</w:t>
      </w:r>
    </w:p>
    <w:p w14:paraId="143FAD39" w14:textId="3A5A9961" w:rsidR="004526A9" w:rsidRPr="00E02CD9" w:rsidRDefault="00307E0F" w:rsidP="00E0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aged a team</w:t>
      </w:r>
      <w:r w:rsidR="007E6606">
        <w:rPr>
          <w:rFonts w:ascii="Times New Roman" w:hAnsi="Times New Roman" w:cs="Times New Roman"/>
          <w:color w:val="000000"/>
          <w:sz w:val="24"/>
          <w:szCs w:val="24"/>
        </w:rPr>
        <w:t xml:space="preserve"> comprised of</w:t>
      </w:r>
      <w:r w:rsidR="004526A9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 dispatch</w:t>
      </w:r>
      <w:r w:rsidR="007E6606">
        <w:rPr>
          <w:rFonts w:ascii="Times New Roman" w:hAnsi="Times New Roman" w:cs="Times New Roman"/>
          <w:color w:val="000000"/>
          <w:sz w:val="24"/>
          <w:szCs w:val="24"/>
        </w:rPr>
        <w:t>ers</w:t>
      </w:r>
      <w:r w:rsidR="004526A9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2D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526A9" w:rsidRPr="00E02CD9">
        <w:rPr>
          <w:rFonts w:ascii="Times New Roman" w:hAnsi="Times New Roman" w:cs="Times New Roman"/>
          <w:color w:val="000000"/>
          <w:sz w:val="24"/>
          <w:szCs w:val="24"/>
        </w:rPr>
        <w:t>upervisor</w:t>
      </w:r>
      <w:r w:rsidR="004F2D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526A9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4F2D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526A9" w:rsidRPr="00E02CD9">
        <w:rPr>
          <w:rFonts w:ascii="Times New Roman" w:hAnsi="Times New Roman" w:cs="Times New Roman"/>
          <w:color w:val="000000"/>
          <w:sz w:val="24"/>
          <w:szCs w:val="24"/>
        </w:rPr>
        <w:t>dmin</w:t>
      </w:r>
      <w:r w:rsidR="007E6606">
        <w:rPr>
          <w:rFonts w:ascii="Times New Roman" w:hAnsi="Times New Roman" w:cs="Times New Roman"/>
          <w:color w:val="000000"/>
          <w:sz w:val="24"/>
          <w:szCs w:val="24"/>
        </w:rPr>
        <w:t>istration personnel</w:t>
      </w:r>
      <w:r w:rsidR="004526A9" w:rsidRPr="00E02C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1F8540" w14:textId="62D98BB4" w:rsidR="008A5DAB" w:rsidRDefault="007E6606" w:rsidP="00E0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>Expertise</w:t>
      </w:r>
      <w:r w:rsidR="003F18E8" w:rsidRPr="00E02CD9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river’s </w:t>
      </w:r>
      <w:r w:rsidR="00C06CE9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logs for </w:t>
      </w:r>
      <w:r w:rsidR="00510889">
        <w:rPr>
          <w:rFonts w:ascii="Times New Roman" w:hAnsi="Times New Roman" w:cs="Times New Roman"/>
          <w:color w:val="000000"/>
          <w:sz w:val="24"/>
          <w:szCs w:val="24"/>
        </w:rPr>
        <w:t xml:space="preserve">both </w:t>
      </w:r>
      <w:r w:rsidR="00C06CE9" w:rsidRPr="00E02CD9">
        <w:rPr>
          <w:rFonts w:ascii="Times New Roman" w:hAnsi="Times New Roman" w:cs="Times New Roman"/>
          <w:color w:val="000000"/>
          <w:sz w:val="24"/>
          <w:szCs w:val="24"/>
        </w:rPr>
        <w:t>Canada</w:t>
      </w:r>
      <w:r>
        <w:rPr>
          <w:rFonts w:ascii="Times New Roman" w:hAnsi="Times New Roman" w:cs="Times New Roman"/>
          <w:color w:val="000000"/>
          <w:sz w:val="24"/>
          <w:szCs w:val="24"/>
        </w:rPr>
        <w:t>/U.S. including cross border compliance</w:t>
      </w:r>
      <w:r w:rsidR="00510889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3F18E8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iver </w:t>
      </w:r>
      <w:r w:rsidR="003F18E8" w:rsidRPr="00E02CD9">
        <w:rPr>
          <w:rFonts w:ascii="Times New Roman" w:hAnsi="Times New Roman" w:cs="Times New Roman"/>
          <w:color w:val="000000"/>
          <w:sz w:val="24"/>
          <w:szCs w:val="24"/>
        </w:rPr>
        <w:t>auditing</w:t>
      </w:r>
      <w:r w:rsidR="00510889">
        <w:rPr>
          <w:rFonts w:ascii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 New Roman" w:hAnsi="Times New Roman" w:cs="Times New Roman"/>
          <w:color w:val="000000"/>
          <w:sz w:val="24"/>
          <w:szCs w:val="24"/>
        </w:rPr>
        <w:t>eveloped in-house</w:t>
      </w:r>
      <w:r w:rsidR="003F18E8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 management tool for</w:t>
      </w:r>
      <w:r w:rsidR="003F18E8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 simultaneo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aluation</w:t>
      </w:r>
      <w:r w:rsidR="005108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18E8" w:rsidRPr="00E02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191F21" w14:textId="30797324" w:rsidR="00ED57D6" w:rsidRPr="00ED57D6" w:rsidRDefault="004F2DB6" w:rsidP="00ED57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hority to hire, train, discipline and release staff </w:t>
      </w:r>
      <w:r w:rsidR="00A000A0">
        <w:rPr>
          <w:rFonts w:ascii="Times New Roman" w:hAnsi="Times New Roman" w:cs="Times New Roman"/>
          <w:color w:val="000000"/>
          <w:sz w:val="24"/>
          <w:szCs w:val="24"/>
        </w:rPr>
        <w:t xml:space="preserve">including </w:t>
      </w:r>
      <w:r w:rsidR="00771C75">
        <w:rPr>
          <w:rFonts w:ascii="Times New Roman" w:hAnsi="Times New Roman" w:cs="Times New Roman"/>
          <w:color w:val="000000"/>
          <w:sz w:val="24"/>
          <w:szCs w:val="24"/>
        </w:rPr>
        <w:t>all driver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14B6D8" w14:textId="561A2CDA" w:rsidR="00A05924" w:rsidRDefault="000E63C5" w:rsidP="000E63C5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9DAC6B8" w14:textId="15E6DE25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 w:rsidRPr="0000268A">
        <w:rPr>
          <w:rFonts w:ascii="Times New Roman" w:hAnsi="Times New Roman" w:cs="Times New Roman"/>
          <w:color w:val="666666"/>
          <w:sz w:val="24"/>
          <w:szCs w:val="24"/>
        </w:rPr>
        <w:t>2003 - 200</w:t>
      </w:r>
      <w:r w:rsidR="00B44C7C">
        <w:rPr>
          <w:rFonts w:ascii="Times New Roman" w:hAnsi="Times New Roman" w:cs="Times New Roman"/>
          <w:color w:val="666666"/>
          <w:sz w:val="24"/>
          <w:szCs w:val="24"/>
        </w:rPr>
        <w:t>6</w:t>
      </w:r>
    </w:p>
    <w:p w14:paraId="79065270" w14:textId="77777777" w:rsidR="0000268A" w:rsidRP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14:paraId="02958B7A" w14:textId="77777777" w:rsidR="00B466C2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ritel</w:t>
      </w:r>
      <w:proofErr w:type="spellEnd"/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ain, Beausejour, MB Canada</w:t>
      </w:r>
    </w:p>
    <w:p w14:paraId="3E14734E" w14:textId="598DBB96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stics Coordinator/Customer Service</w:t>
      </w:r>
      <w:r w:rsidR="00771C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reporting to the president</w:t>
      </w:r>
    </w:p>
    <w:p w14:paraId="319842B8" w14:textId="77777777" w:rsidR="00B466C2" w:rsidRPr="0000268A" w:rsidRDefault="00B466C2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C4A259C" w14:textId="1D3DF65F" w:rsidR="0000268A" w:rsidRPr="00A71378" w:rsidRDefault="0000268A" w:rsidP="00002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78">
        <w:rPr>
          <w:rFonts w:ascii="Times New Roman" w:hAnsi="Times New Roman" w:cs="Times New Roman"/>
          <w:color w:val="000000"/>
          <w:sz w:val="24"/>
          <w:szCs w:val="24"/>
        </w:rPr>
        <w:t xml:space="preserve">Production Coordination - processing </w:t>
      </w:r>
      <w:r w:rsidR="00771C75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A71378">
        <w:rPr>
          <w:rFonts w:ascii="Times New Roman" w:hAnsi="Times New Roman" w:cs="Times New Roman"/>
          <w:color w:val="000000"/>
          <w:sz w:val="24"/>
          <w:szCs w:val="24"/>
        </w:rPr>
        <w:t>all orders through Business Visions</w:t>
      </w:r>
      <w:r w:rsidR="005108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1378">
        <w:rPr>
          <w:rFonts w:ascii="Times New Roman" w:hAnsi="Times New Roman" w:cs="Times New Roman"/>
          <w:color w:val="000000"/>
          <w:sz w:val="24"/>
          <w:szCs w:val="24"/>
        </w:rPr>
        <w:t xml:space="preserve"> EDI data entry,</w:t>
      </w:r>
      <w:r w:rsidR="00A7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378">
        <w:rPr>
          <w:rFonts w:ascii="Times New Roman" w:hAnsi="Times New Roman" w:cs="Times New Roman"/>
          <w:color w:val="000000"/>
          <w:sz w:val="24"/>
          <w:szCs w:val="24"/>
        </w:rPr>
        <w:t xml:space="preserve">bills of lading </w:t>
      </w:r>
      <w:r w:rsidR="00510889">
        <w:rPr>
          <w:rFonts w:ascii="Times New Roman" w:hAnsi="Times New Roman" w:cs="Times New Roman"/>
          <w:color w:val="000000"/>
          <w:sz w:val="24"/>
          <w:szCs w:val="24"/>
        </w:rPr>
        <w:t xml:space="preserve">creation </w:t>
      </w:r>
      <w:r w:rsidRPr="00A71378">
        <w:rPr>
          <w:rFonts w:ascii="Times New Roman" w:hAnsi="Times New Roman" w:cs="Times New Roman"/>
          <w:color w:val="000000"/>
          <w:sz w:val="24"/>
          <w:szCs w:val="24"/>
        </w:rPr>
        <w:t>&amp; invoicing.</w:t>
      </w:r>
    </w:p>
    <w:p w14:paraId="13917EC8" w14:textId="67715652" w:rsidR="0000268A" w:rsidRPr="00A71378" w:rsidRDefault="0000268A" w:rsidP="00A713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78">
        <w:rPr>
          <w:rFonts w:ascii="Times New Roman" w:hAnsi="Times New Roman" w:cs="Times New Roman"/>
          <w:color w:val="000000"/>
          <w:sz w:val="24"/>
          <w:szCs w:val="24"/>
        </w:rPr>
        <w:t>Organized deliveries of all orders and coordinated timing between production and shipping.</w:t>
      </w:r>
    </w:p>
    <w:p w14:paraId="4FB97F78" w14:textId="31EE6C32" w:rsidR="0000268A" w:rsidRPr="00A71378" w:rsidRDefault="0000268A" w:rsidP="00A713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78">
        <w:rPr>
          <w:rFonts w:ascii="Times New Roman" w:hAnsi="Times New Roman" w:cs="Times New Roman"/>
          <w:color w:val="000000"/>
          <w:sz w:val="24"/>
          <w:szCs w:val="24"/>
        </w:rPr>
        <w:t>Assisted production manager with all production/inventory scheduling.</w:t>
      </w:r>
    </w:p>
    <w:p w14:paraId="1A5BFD02" w14:textId="73B0A752" w:rsidR="0000268A" w:rsidRPr="00A71378" w:rsidRDefault="0000268A" w:rsidP="00A713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78">
        <w:rPr>
          <w:rFonts w:ascii="Times New Roman" w:hAnsi="Times New Roman" w:cs="Times New Roman"/>
          <w:color w:val="000000"/>
          <w:sz w:val="24"/>
          <w:szCs w:val="24"/>
        </w:rPr>
        <w:t>Customer service and order desk for all accounts.</w:t>
      </w:r>
    </w:p>
    <w:p w14:paraId="5A715C78" w14:textId="5D2D3715" w:rsidR="00A71378" w:rsidRPr="00F804BA" w:rsidRDefault="0000268A" w:rsidP="00F804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78">
        <w:rPr>
          <w:rFonts w:ascii="Times New Roman" w:hAnsi="Times New Roman" w:cs="Times New Roman"/>
          <w:color w:val="000000"/>
          <w:sz w:val="24"/>
          <w:szCs w:val="24"/>
        </w:rPr>
        <w:t>Assisted sales manager with product merchandising &amp; presentations.</w:t>
      </w:r>
    </w:p>
    <w:p w14:paraId="013E1793" w14:textId="77777777" w:rsidR="00D30594" w:rsidRDefault="0000268A" w:rsidP="00D30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78">
        <w:rPr>
          <w:rFonts w:ascii="Times New Roman" w:hAnsi="Times New Roman" w:cs="Times New Roman"/>
          <w:color w:val="000000"/>
          <w:sz w:val="24"/>
          <w:szCs w:val="24"/>
        </w:rPr>
        <w:t>Assist buyers at national chains with inventory level monitoring &amp; replenishment</w:t>
      </w:r>
      <w:r w:rsidR="00A71378" w:rsidRPr="00A7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378">
        <w:rPr>
          <w:rFonts w:ascii="Times New Roman" w:hAnsi="Times New Roman" w:cs="Times New Roman"/>
          <w:color w:val="000000"/>
          <w:sz w:val="24"/>
          <w:szCs w:val="24"/>
        </w:rPr>
        <w:t>quantities.</w:t>
      </w:r>
    </w:p>
    <w:p w14:paraId="53D660B5" w14:textId="77777777" w:rsidR="00D30594" w:rsidRDefault="0000268A" w:rsidP="00D30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0594">
        <w:rPr>
          <w:rFonts w:ascii="Times New Roman" w:hAnsi="Times New Roman" w:cs="Times New Roman"/>
          <w:color w:val="000000"/>
          <w:sz w:val="24"/>
          <w:szCs w:val="24"/>
        </w:rPr>
        <w:t>Managed inventory levels for two regional warehouses.</w:t>
      </w:r>
    </w:p>
    <w:p w14:paraId="19C26910" w14:textId="633DC5B3" w:rsidR="0000268A" w:rsidRPr="00D30594" w:rsidRDefault="0000268A" w:rsidP="00D30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0594">
        <w:rPr>
          <w:rFonts w:ascii="Times New Roman" w:hAnsi="Times New Roman" w:cs="Times New Roman"/>
          <w:color w:val="000000"/>
          <w:sz w:val="24"/>
          <w:szCs w:val="24"/>
        </w:rPr>
        <w:t>General administrative duties.</w:t>
      </w:r>
    </w:p>
    <w:p w14:paraId="4219734D" w14:textId="2ED8D75A" w:rsidR="00184B0F" w:rsidRDefault="00184B0F" w:rsidP="0018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FCA634C" w14:textId="77777777" w:rsidR="007734F1" w:rsidRPr="00A000A0" w:rsidRDefault="007734F1" w:rsidP="0018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37E86AF" w14:textId="0E4CB436" w:rsidR="00184B0F" w:rsidRDefault="00184B0F" w:rsidP="0018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2000</w:t>
      </w:r>
      <w:r w:rsidRPr="0000268A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–</w:t>
      </w:r>
      <w:r w:rsidRPr="0000268A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003</w:t>
      </w:r>
    </w:p>
    <w:p w14:paraId="5851100B" w14:textId="2801A82A" w:rsidR="00184B0F" w:rsidRDefault="00184B0F" w:rsidP="0018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47C21" w14:textId="5DDD1C1A" w:rsidR="00F949AF" w:rsidRPr="00F949AF" w:rsidRDefault="00184B0F" w:rsidP="00F94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y at home mother of 2 small children and received diploma in Fashion Design.</w:t>
      </w:r>
    </w:p>
    <w:p w14:paraId="33644A09" w14:textId="77777777" w:rsidR="004C62A9" w:rsidRDefault="004C62A9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14:paraId="5265D0BD" w14:textId="77777777" w:rsidR="00D30594" w:rsidRDefault="00D30594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bookmarkStart w:id="0" w:name="_Hlk506207183"/>
    </w:p>
    <w:p w14:paraId="71D5D5EA" w14:textId="77777777" w:rsidR="006E4FBA" w:rsidRDefault="006E4FB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14:paraId="29790407" w14:textId="57BC675A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16"/>
          <w:szCs w:val="16"/>
        </w:rPr>
      </w:pPr>
      <w:r w:rsidRPr="0000268A">
        <w:rPr>
          <w:rFonts w:ascii="Times New Roman" w:hAnsi="Times New Roman" w:cs="Times New Roman"/>
          <w:color w:val="666666"/>
          <w:sz w:val="24"/>
          <w:szCs w:val="24"/>
        </w:rPr>
        <w:t xml:space="preserve">1995 - </w:t>
      </w:r>
      <w:r w:rsidR="00B44C7C">
        <w:rPr>
          <w:rFonts w:ascii="Times New Roman" w:hAnsi="Times New Roman" w:cs="Times New Roman"/>
          <w:color w:val="666666"/>
          <w:sz w:val="24"/>
          <w:szCs w:val="24"/>
        </w:rPr>
        <w:t>2000</w:t>
      </w:r>
    </w:p>
    <w:bookmarkEnd w:id="0"/>
    <w:p w14:paraId="229C4255" w14:textId="77777777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16"/>
          <w:szCs w:val="16"/>
        </w:rPr>
      </w:pPr>
    </w:p>
    <w:p w14:paraId="5FA97CC9" w14:textId="77777777" w:rsidR="00B466C2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tting and Associates, Calgary, AB Canada</w:t>
      </w:r>
    </w:p>
    <w:p w14:paraId="042516EC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ject Assistant</w:t>
      </w:r>
    </w:p>
    <w:p w14:paraId="1DECFE6E" w14:textId="77777777" w:rsidR="00B466C2" w:rsidRPr="00A000A0" w:rsidRDefault="00B466C2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27E97943" w14:textId="0152FD98" w:rsidR="0000268A" w:rsidRPr="00082E6C" w:rsidRDefault="0000268A" w:rsidP="00082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E6C">
        <w:rPr>
          <w:rFonts w:ascii="Times New Roman" w:hAnsi="Times New Roman" w:cs="Times New Roman"/>
          <w:color w:val="000000"/>
          <w:sz w:val="24"/>
          <w:szCs w:val="24"/>
        </w:rPr>
        <w:t>Assisted the project managers in purchasing for various projects up to $100,000.</w:t>
      </w:r>
    </w:p>
    <w:p w14:paraId="42DDB4C4" w14:textId="6862ED87" w:rsidR="0000268A" w:rsidRPr="00082E6C" w:rsidRDefault="0000268A" w:rsidP="00082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E6C">
        <w:rPr>
          <w:rFonts w:ascii="Times New Roman" w:hAnsi="Times New Roman" w:cs="Times New Roman"/>
          <w:color w:val="000000"/>
          <w:sz w:val="24"/>
          <w:szCs w:val="24"/>
        </w:rPr>
        <w:t>Bookkeeping for multiple small subsidiary companies on in-house software.</w:t>
      </w:r>
    </w:p>
    <w:p w14:paraId="35000121" w14:textId="7647D2D5" w:rsidR="0000268A" w:rsidRPr="00082E6C" w:rsidRDefault="0000268A" w:rsidP="000026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E6C">
        <w:rPr>
          <w:rFonts w:ascii="Times New Roman" w:hAnsi="Times New Roman" w:cs="Times New Roman"/>
          <w:color w:val="000000"/>
          <w:sz w:val="24"/>
          <w:szCs w:val="24"/>
        </w:rPr>
        <w:t>Responsible for administration of on-line payroll for five companies totaling approximately</w:t>
      </w:r>
      <w:r w:rsidR="00082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>50 employees.</w:t>
      </w:r>
    </w:p>
    <w:p w14:paraId="713B41EB" w14:textId="64DF797E" w:rsidR="0000268A" w:rsidRPr="00082E6C" w:rsidRDefault="0000268A" w:rsidP="000026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E6C">
        <w:rPr>
          <w:rFonts w:ascii="Times New Roman" w:hAnsi="Times New Roman" w:cs="Times New Roman"/>
          <w:color w:val="000000"/>
          <w:sz w:val="24"/>
          <w:szCs w:val="24"/>
        </w:rPr>
        <w:t xml:space="preserve">Responsible </w:t>
      </w:r>
      <w:r w:rsidR="00A000A0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0A0">
        <w:rPr>
          <w:rFonts w:ascii="Times New Roman" w:hAnsi="Times New Roman" w:cs="Times New Roman"/>
          <w:color w:val="000000"/>
          <w:sz w:val="24"/>
          <w:szCs w:val="24"/>
        </w:rPr>
        <w:t>A/P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0A0">
        <w:rPr>
          <w:rFonts w:ascii="Times New Roman" w:hAnsi="Times New Roman" w:cs="Times New Roman"/>
          <w:color w:val="000000"/>
          <w:sz w:val="24"/>
          <w:szCs w:val="24"/>
        </w:rPr>
        <w:t xml:space="preserve">processing 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 xml:space="preserve">for three </w:t>
      </w:r>
      <w:r w:rsidR="00A000A0">
        <w:rPr>
          <w:rFonts w:ascii="Times New Roman" w:hAnsi="Times New Roman" w:cs="Times New Roman"/>
          <w:color w:val="000000"/>
          <w:sz w:val="24"/>
          <w:szCs w:val="24"/>
        </w:rPr>
        <w:t>operating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 xml:space="preserve"> companies, </w:t>
      </w:r>
      <w:r w:rsidR="00A000A0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 xml:space="preserve"> signing</w:t>
      </w:r>
      <w:r w:rsidR="00082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>authority.</w:t>
      </w:r>
    </w:p>
    <w:p w14:paraId="7C21BAD4" w14:textId="77777777" w:rsidR="0094341D" w:rsidRDefault="0000268A" w:rsidP="009434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E6C">
        <w:rPr>
          <w:rFonts w:ascii="Times New Roman" w:hAnsi="Times New Roman" w:cs="Times New Roman"/>
          <w:color w:val="000000"/>
          <w:sz w:val="24"/>
          <w:szCs w:val="24"/>
        </w:rPr>
        <w:t xml:space="preserve">Safety Auditor for all </w:t>
      </w:r>
      <w:r w:rsidR="00A000A0">
        <w:rPr>
          <w:rFonts w:ascii="Times New Roman" w:hAnsi="Times New Roman" w:cs="Times New Roman"/>
          <w:color w:val="000000"/>
          <w:sz w:val="24"/>
          <w:szCs w:val="24"/>
        </w:rPr>
        <w:t xml:space="preserve">active </w:t>
      </w:r>
      <w:r w:rsidRPr="00082E6C">
        <w:rPr>
          <w:rFonts w:ascii="Times New Roman" w:hAnsi="Times New Roman" w:cs="Times New Roman"/>
          <w:color w:val="000000"/>
          <w:sz w:val="24"/>
          <w:szCs w:val="24"/>
        </w:rPr>
        <w:t>construction sites.</w:t>
      </w:r>
    </w:p>
    <w:p w14:paraId="7D70E89B" w14:textId="02D9E48E" w:rsidR="0000268A" w:rsidRPr="0094341D" w:rsidRDefault="0000268A" w:rsidP="009434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341D">
        <w:rPr>
          <w:rFonts w:ascii="Times New Roman" w:hAnsi="Times New Roman" w:cs="Times New Roman"/>
          <w:color w:val="000000"/>
          <w:sz w:val="24"/>
          <w:szCs w:val="24"/>
        </w:rPr>
        <w:t>Assisted in preparation of all tenders.</w:t>
      </w:r>
    </w:p>
    <w:p w14:paraId="6F988116" w14:textId="77777777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85D5D"/>
          <w:sz w:val="16"/>
          <w:szCs w:val="16"/>
        </w:rPr>
      </w:pPr>
    </w:p>
    <w:p w14:paraId="489D0FB8" w14:textId="77777777" w:rsidR="00B466C2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tting and Associates, Calgary, AB Canada (September 1995 - March 1997)</w:t>
      </w:r>
    </w:p>
    <w:p w14:paraId="4C70E0E2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eptionist</w:t>
      </w:r>
    </w:p>
    <w:p w14:paraId="21700C2E" w14:textId="77777777" w:rsidR="00B466C2" w:rsidRPr="00A000A0" w:rsidRDefault="00B466C2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628FFE86" w14:textId="4D0AFA94" w:rsidR="0000268A" w:rsidRPr="008F16A3" w:rsidRDefault="0000268A" w:rsidP="008F16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6A3">
        <w:rPr>
          <w:rFonts w:ascii="Times New Roman" w:hAnsi="Times New Roman" w:cs="Times New Roman"/>
          <w:color w:val="000000"/>
          <w:sz w:val="24"/>
          <w:szCs w:val="24"/>
        </w:rPr>
        <w:t>General receptionist duties.</w:t>
      </w:r>
    </w:p>
    <w:p w14:paraId="49245543" w14:textId="1051AFD9" w:rsidR="0000268A" w:rsidRPr="008F16A3" w:rsidRDefault="0000268A" w:rsidP="008F16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6A3">
        <w:rPr>
          <w:rFonts w:ascii="Times New Roman" w:hAnsi="Times New Roman" w:cs="Times New Roman"/>
          <w:color w:val="000000"/>
          <w:sz w:val="24"/>
          <w:szCs w:val="24"/>
        </w:rPr>
        <w:t>Accounts receivable processing and data entry.</w:t>
      </w:r>
    </w:p>
    <w:p w14:paraId="11E7CB7A" w14:textId="0381FB27" w:rsidR="0000268A" w:rsidRPr="008F16A3" w:rsidRDefault="0000268A" w:rsidP="008F16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6A3">
        <w:rPr>
          <w:rFonts w:ascii="Times New Roman" w:hAnsi="Times New Roman" w:cs="Times New Roman"/>
          <w:color w:val="000000"/>
          <w:sz w:val="24"/>
          <w:szCs w:val="24"/>
        </w:rPr>
        <w:t>Assisted in preparation of all tenders.</w:t>
      </w:r>
    </w:p>
    <w:p w14:paraId="33CE12CF" w14:textId="1435E907" w:rsidR="0000268A" w:rsidRPr="008F16A3" w:rsidRDefault="0000268A" w:rsidP="000026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6A3">
        <w:rPr>
          <w:rFonts w:ascii="Times New Roman" w:hAnsi="Times New Roman" w:cs="Times New Roman"/>
          <w:color w:val="000000"/>
          <w:sz w:val="24"/>
          <w:szCs w:val="24"/>
        </w:rPr>
        <w:t>Organized conferences for employees of all Botting subsidiaries and all other corporate</w:t>
      </w:r>
      <w:r w:rsidR="008F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6A3">
        <w:rPr>
          <w:rFonts w:ascii="Times New Roman" w:hAnsi="Times New Roman" w:cs="Times New Roman"/>
          <w:color w:val="000000"/>
          <w:sz w:val="24"/>
          <w:szCs w:val="24"/>
        </w:rPr>
        <w:t>functions.</w:t>
      </w:r>
    </w:p>
    <w:p w14:paraId="03B45689" w14:textId="77777777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8687640" w14:textId="77777777" w:rsidR="0000268A" w:rsidRPr="00C710F4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710F4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1A8D3CBC" w14:textId="77777777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85D5D"/>
          <w:sz w:val="16"/>
          <w:szCs w:val="16"/>
        </w:rPr>
      </w:pPr>
    </w:p>
    <w:p w14:paraId="375FB6B7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 w:rsidRPr="0000268A">
        <w:rPr>
          <w:rFonts w:ascii="Times New Roman" w:hAnsi="Times New Roman" w:cs="Times New Roman"/>
          <w:color w:val="666666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666666"/>
          <w:sz w:val="24"/>
          <w:szCs w:val="24"/>
        </w:rPr>
        <w:t>–</w:t>
      </w:r>
      <w:r w:rsidRPr="0000268A">
        <w:rPr>
          <w:rFonts w:ascii="Times New Roman" w:hAnsi="Times New Roman" w:cs="Times New Roman"/>
          <w:color w:val="666666"/>
          <w:sz w:val="24"/>
          <w:szCs w:val="24"/>
        </w:rPr>
        <w:t xml:space="preserve"> 2003</w:t>
      </w:r>
    </w:p>
    <w:p w14:paraId="6DF149B8" w14:textId="77777777" w:rsidR="0000268A" w:rsidRP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5FD5F" w14:textId="77777777" w:rsidR="0000268A" w:rsidRP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Salle College, Montreal, QC Canada </w:t>
      </w: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1st Intensive Year of Fashion Design</w:t>
      </w:r>
    </w:p>
    <w:p w14:paraId="66F60425" w14:textId="77777777" w:rsidR="0000268A" w:rsidRP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>Could not complete 2nd year as my husband was transferred out of the province. The second</w:t>
      </w:r>
    </w:p>
    <w:p w14:paraId="0709E918" w14:textId="7C0EF43B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 xml:space="preserve">intensive year was a fashion show. All technical courses were </w:t>
      </w:r>
      <w:r w:rsidR="00CE0618">
        <w:rPr>
          <w:rFonts w:ascii="Times New Roman" w:hAnsi="Times New Roman" w:cs="Times New Roman"/>
          <w:color w:val="000000"/>
          <w:sz w:val="24"/>
          <w:szCs w:val="24"/>
        </w:rPr>
        <w:t xml:space="preserve">completed </w:t>
      </w:r>
      <w:r w:rsidRPr="0000268A">
        <w:rPr>
          <w:rFonts w:ascii="Times New Roman" w:hAnsi="Times New Roman" w:cs="Times New Roman"/>
          <w:color w:val="000000"/>
          <w:sz w:val="24"/>
          <w:szCs w:val="24"/>
        </w:rPr>
        <w:t>in the 1st year.</w:t>
      </w:r>
    </w:p>
    <w:p w14:paraId="223FF58B" w14:textId="41AB73CB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986004B" w14:textId="77777777" w:rsidR="00026CB9" w:rsidRPr="00A000A0" w:rsidRDefault="00026CB9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ABB9557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 w:rsidRPr="0000268A">
        <w:rPr>
          <w:rFonts w:ascii="Times New Roman" w:hAnsi="Times New Roman" w:cs="Times New Roman"/>
          <w:color w:val="666666"/>
          <w:sz w:val="24"/>
          <w:szCs w:val="24"/>
        </w:rPr>
        <w:t>1993</w:t>
      </w:r>
    </w:p>
    <w:p w14:paraId="595CD4CA" w14:textId="77777777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16"/>
          <w:szCs w:val="16"/>
        </w:rPr>
      </w:pPr>
    </w:p>
    <w:p w14:paraId="404421EC" w14:textId="7C9CBC1D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 River Community College, Winnipeg, MB Canada </w:t>
      </w: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CE06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ploma</w:t>
      </w: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C6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 </w:t>
      </w: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siness</w:t>
      </w:r>
      <w:r w:rsidR="00FC6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2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ministration</w:t>
      </w:r>
    </w:p>
    <w:p w14:paraId="23E98C8A" w14:textId="51C1421A" w:rsidR="00A10E4F" w:rsidRDefault="00A10E4F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7DD3AC3E" w14:textId="77777777" w:rsidR="008F16A3" w:rsidRPr="00A000A0" w:rsidRDefault="008F16A3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85D5D"/>
          <w:sz w:val="16"/>
          <w:szCs w:val="16"/>
        </w:rPr>
      </w:pPr>
    </w:p>
    <w:p w14:paraId="73941786" w14:textId="24696C96" w:rsidR="0000268A" w:rsidRPr="00C710F4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710F4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10E4F" w:rsidRPr="00C710F4">
        <w:rPr>
          <w:rFonts w:ascii="Times New Roman" w:hAnsi="Times New Roman" w:cs="Times New Roman"/>
          <w:b/>
          <w:bCs/>
          <w:sz w:val="32"/>
          <w:szCs w:val="32"/>
        </w:rPr>
        <w:t>ccomplishments</w:t>
      </w:r>
    </w:p>
    <w:p w14:paraId="1357719C" w14:textId="77777777" w:rsidR="0000268A" w:rsidRPr="00A000A0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85D5D"/>
          <w:sz w:val="16"/>
          <w:szCs w:val="16"/>
        </w:rPr>
      </w:pPr>
    </w:p>
    <w:p w14:paraId="1CAE1FF4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>Top Seamstress Award for Eastern Manitoba through 4H</w:t>
      </w:r>
    </w:p>
    <w:p w14:paraId="5F0C828B" w14:textId="77777777" w:rsidR="0000268A" w:rsidRPr="0008282B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DF90375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>International Exchange Scholarship - living abroad 1 year in Missouri (grade 11 of high school)</w:t>
      </w:r>
    </w:p>
    <w:p w14:paraId="55068E19" w14:textId="77777777" w:rsidR="0000268A" w:rsidRPr="0008282B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78632D0" w14:textId="77777777" w:rsidR="0000268A" w:rsidRP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>Volunteered as a leader and instructor for the 4H Youth Organization for 1st and 2nd levels of</w:t>
      </w:r>
    </w:p>
    <w:p w14:paraId="72585EAE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>sewing and public speaking</w:t>
      </w:r>
    </w:p>
    <w:p w14:paraId="433522A3" w14:textId="77777777" w:rsidR="0000268A" w:rsidRPr="0008282B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87E9091" w14:textId="77777777" w:rsidR="0000268A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>1st place in public speaking for Eastern Manitoba</w:t>
      </w:r>
    </w:p>
    <w:p w14:paraId="5A7D0435" w14:textId="77777777" w:rsidR="0000268A" w:rsidRPr="0008282B" w:rsidRDefault="0000268A" w:rsidP="0000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91756EC" w14:textId="3EFC9573" w:rsidR="007A346A" w:rsidRDefault="0000268A" w:rsidP="000026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0268A">
        <w:rPr>
          <w:rFonts w:ascii="Times New Roman" w:hAnsi="Times New Roman" w:cs="Times New Roman"/>
          <w:color w:val="000000"/>
          <w:sz w:val="24"/>
          <w:szCs w:val="24"/>
        </w:rPr>
        <w:t>Multiple public speaking presentations</w:t>
      </w:r>
    </w:p>
    <w:p w14:paraId="7AFE29A7" w14:textId="660C85EB" w:rsidR="00C6776D" w:rsidRDefault="00C6776D" w:rsidP="0000268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7A697B" wp14:editId="0A1BD77C">
            <wp:extent cx="6309360" cy="851282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erence Let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875" cy="85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C6776D" w:rsidSect="00A00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4144" w14:textId="77777777" w:rsidR="00FA12C7" w:rsidRDefault="00FA12C7" w:rsidP="00026CB9">
      <w:pPr>
        <w:spacing w:after="0" w:line="240" w:lineRule="auto"/>
      </w:pPr>
      <w:r>
        <w:separator/>
      </w:r>
    </w:p>
  </w:endnote>
  <w:endnote w:type="continuationSeparator" w:id="0">
    <w:p w14:paraId="540AC968" w14:textId="77777777" w:rsidR="00FA12C7" w:rsidRDefault="00FA12C7" w:rsidP="000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2E0E" w14:textId="77777777" w:rsidR="00C6776D" w:rsidRDefault="00C67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5476" w14:textId="77777777" w:rsidR="00C6776D" w:rsidRDefault="00C67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35C2" w14:textId="77777777" w:rsidR="00C6776D" w:rsidRDefault="00C67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651C" w14:textId="77777777" w:rsidR="00FA12C7" w:rsidRDefault="00FA12C7" w:rsidP="00026CB9">
      <w:pPr>
        <w:spacing w:after="0" w:line="240" w:lineRule="auto"/>
      </w:pPr>
      <w:r>
        <w:separator/>
      </w:r>
    </w:p>
  </w:footnote>
  <w:footnote w:type="continuationSeparator" w:id="0">
    <w:p w14:paraId="044A4192" w14:textId="77777777" w:rsidR="00FA12C7" w:rsidRDefault="00FA12C7" w:rsidP="000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0695" w14:textId="77777777" w:rsidR="00C6776D" w:rsidRDefault="00C67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2329" w14:textId="77CE554D" w:rsidR="00026CB9" w:rsidRPr="00696E5B" w:rsidRDefault="00026CB9" w:rsidP="00026CB9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696E5B">
      <w:rPr>
        <w:rFonts w:ascii="Times New Roman" w:hAnsi="Times New Roman" w:cs="Times New Roman"/>
        <w:b/>
        <w:bCs/>
        <w:color w:val="000000"/>
        <w:sz w:val="28"/>
        <w:szCs w:val="28"/>
      </w:rPr>
      <w:t>Tracey Gill</w:t>
    </w:r>
  </w:p>
  <w:p w14:paraId="6622AA91" w14:textId="77777777" w:rsidR="00026CB9" w:rsidRPr="0000268A" w:rsidRDefault="00026CB9" w:rsidP="00026CB9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00268A">
      <w:rPr>
        <w:rFonts w:ascii="Times New Roman" w:hAnsi="Times New Roman" w:cs="Times New Roman"/>
        <w:color w:val="000000"/>
        <w:sz w:val="24"/>
        <w:szCs w:val="24"/>
      </w:rPr>
      <w:t>2405 Club Lake Drive</w:t>
    </w:r>
  </w:p>
  <w:p w14:paraId="5AF6723D" w14:textId="77777777" w:rsidR="00026CB9" w:rsidRPr="0000268A" w:rsidRDefault="00026CB9" w:rsidP="00026CB9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00268A">
      <w:rPr>
        <w:rFonts w:ascii="Times New Roman" w:hAnsi="Times New Roman" w:cs="Times New Roman"/>
        <w:color w:val="000000"/>
        <w:sz w:val="24"/>
        <w:szCs w:val="24"/>
      </w:rPr>
      <w:t>Orange Park, FL 32065</w:t>
    </w:r>
  </w:p>
  <w:p w14:paraId="3B8967C6" w14:textId="77777777" w:rsidR="00026CB9" w:rsidRPr="0000268A" w:rsidRDefault="00026CB9" w:rsidP="00026CB9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00268A">
      <w:rPr>
        <w:rFonts w:ascii="Times New Roman" w:hAnsi="Times New Roman" w:cs="Times New Roman"/>
        <w:b/>
        <w:bCs/>
        <w:color w:val="000000"/>
        <w:sz w:val="24"/>
        <w:szCs w:val="24"/>
      </w:rPr>
      <w:t>(813) 401-9856</w:t>
    </w:r>
  </w:p>
  <w:p w14:paraId="215EFA10" w14:textId="77777777" w:rsidR="00026CB9" w:rsidRDefault="00FA12C7" w:rsidP="00026CB9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color w:val="000000"/>
        <w:sz w:val="24"/>
        <w:szCs w:val="24"/>
      </w:rPr>
    </w:pPr>
    <w:hyperlink r:id="rId1" w:history="1">
      <w:r w:rsidR="00026CB9" w:rsidRPr="00DB0702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thegills96@gmail.com</w:t>
      </w:r>
    </w:hyperlink>
  </w:p>
  <w:p w14:paraId="67ABE0EE" w14:textId="77777777" w:rsidR="00026CB9" w:rsidRDefault="00026CB9" w:rsidP="00026CB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3ED3" w14:textId="77777777" w:rsidR="00C6776D" w:rsidRDefault="00C6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61"/>
    <w:multiLevelType w:val="hybridMultilevel"/>
    <w:tmpl w:val="769C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7817"/>
    <w:multiLevelType w:val="hybridMultilevel"/>
    <w:tmpl w:val="7EBA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470E"/>
    <w:multiLevelType w:val="hybridMultilevel"/>
    <w:tmpl w:val="D31A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44558"/>
    <w:multiLevelType w:val="hybridMultilevel"/>
    <w:tmpl w:val="109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65C5"/>
    <w:multiLevelType w:val="hybridMultilevel"/>
    <w:tmpl w:val="F4A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B1C"/>
    <w:multiLevelType w:val="hybridMultilevel"/>
    <w:tmpl w:val="C0C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4C65"/>
    <w:multiLevelType w:val="hybridMultilevel"/>
    <w:tmpl w:val="3B0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7424A"/>
    <w:multiLevelType w:val="hybridMultilevel"/>
    <w:tmpl w:val="B5B4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2A26"/>
    <w:multiLevelType w:val="hybridMultilevel"/>
    <w:tmpl w:val="52B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8A"/>
    <w:rsid w:val="0000268A"/>
    <w:rsid w:val="00026CB9"/>
    <w:rsid w:val="000549EF"/>
    <w:rsid w:val="00071C15"/>
    <w:rsid w:val="0008282B"/>
    <w:rsid w:val="00082E6C"/>
    <w:rsid w:val="000923CA"/>
    <w:rsid w:val="000E63C5"/>
    <w:rsid w:val="00141178"/>
    <w:rsid w:val="0015441D"/>
    <w:rsid w:val="0016363F"/>
    <w:rsid w:val="00184B0F"/>
    <w:rsid w:val="001864CC"/>
    <w:rsid w:val="001C5754"/>
    <w:rsid w:val="00243BD0"/>
    <w:rsid w:val="00277660"/>
    <w:rsid w:val="00285CD8"/>
    <w:rsid w:val="00296E1E"/>
    <w:rsid w:val="002F7727"/>
    <w:rsid w:val="00307E0F"/>
    <w:rsid w:val="003B4B89"/>
    <w:rsid w:val="003E7EC2"/>
    <w:rsid w:val="003F18E8"/>
    <w:rsid w:val="004363F8"/>
    <w:rsid w:val="004526A9"/>
    <w:rsid w:val="00497B94"/>
    <w:rsid w:val="004C62A9"/>
    <w:rsid w:val="004F2DB6"/>
    <w:rsid w:val="00510889"/>
    <w:rsid w:val="0056694A"/>
    <w:rsid w:val="00575D6A"/>
    <w:rsid w:val="00670D44"/>
    <w:rsid w:val="00696E5B"/>
    <w:rsid w:val="006E4FBA"/>
    <w:rsid w:val="00771C75"/>
    <w:rsid w:val="007734F1"/>
    <w:rsid w:val="0078763C"/>
    <w:rsid w:val="007A346A"/>
    <w:rsid w:val="007B7DAC"/>
    <w:rsid w:val="007E0B33"/>
    <w:rsid w:val="007E6606"/>
    <w:rsid w:val="008470CA"/>
    <w:rsid w:val="008A5DAB"/>
    <w:rsid w:val="008E546B"/>
    <w:rsid w:val="008F16A3"/>
    <w:rsid w:val="008F59B3"/>
    <w:rsid w:val="0094341D"/>
    <w:rsid w:val="009941A1"/>
    <w:rsid w:val="009B784F"/>
    <w:rsid w:val="00A000A0"/>
    <w:rsid w:val="00A05924"/>
    <w:rsid w:val="00A10E4F"/>
    <w:rsid w:val="00A27115"/>
    <w:rsid w:val="00A71378"/>
    <w:rsid w:val="00AD5A8E"/>
    <w:rsid w:val="00B01DA3"/>
    <w:rsid w:val="00B44C7C"/>
    <w:rsid w:val="00B466C2"/>
    <w:rsid w:val="00B52459"/>
    <w:rsid w:val="00BC0DEB"/>
    <w:rsid w:val="00BE026F"/>
    <w:rsid w:val="00C06CE9"/>
    <w:rsid w:val="00C36F6E"/>
    <w:rsid w:val="00C51594"/>
    <w:rsid w:val="00C54579"/>
    <w:rsid w:val="00C6776D"/>
    <w:rsid w:val="00C710F4"/>
    <w:rsid w:val="00C71443"/>
    <w:rsid w:val="00CE0618"/>
    <w:rsid w:val="00D30594"/>
    <w:rsid w:val="00D4393F"/>
    <w:rsid w:val="00DA3518"/>
    <w:rsid w:val="00E02CD9"/>
    <w:rsid w:val="00E3250E"/>
    <w:rsid w:val="00ED57D6"/>
    <w:rsid w:val="00EF1290"/>
    <w:rsid w:val="00F56C2B"/>
    <w:rsid w:val="00F804BA"/>
    <w:rsid w:val="00F949AF"/>
    <w:rsid w:val="00FA12C7"/>
    <w:rsid w:val="00FC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957F3"/>
  <w15:chartTrackingRefBased/>
  <w15:docId w15:val="{E5BDDE83-2DE7-4632-9049-46963F7A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68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7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B9"/>
  </w:style>
  <w:style w:type="paragraph" w:styleId="Footer">
    <w:name w:val="footer"/>
    <w:basedOn w:val="Normal"/>
    <w:link w:val="FooterChar"/>
    <w:uiPriority w:val="99"/>
    <w:unhideWhenUsed/>
    <w:rsid w:val="0002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gills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66058-CA28-F342-939B-96ED51E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mall</dc:creator>
  <cp:keywords/>
  <dc:description/>
  <cp:lastModifiedBy>Gill, Kyra A.</cp:lastModifiedBy>
  <cp:revision>62</cp:revision>
  <dcterms:created xsi:type="dcterms:W3CDTF">2018-01-31T20:45:00Z</dcterms:created>
  <dcterms:modified xsi:type="dcterms:W3CDTF">2018-04-16T15:21:00Z</dcterms:modified>
</cp:coreProperties>
</file>